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A27C4" w:rsidRPr="009D0C14" w:rsidRDefault="008D66B5" w:rsidP="007A27C4">
      <w:pPr>
        <w:pStyle w:val="Zaglavlje"/>
        <w:rPr>
          <w:i/>
          <w:szCs w:val="24"/>
        </w:rPr>
      </w:pPr>
      <w:r>
        <w:rPr>
          <w:i/>
          <w:szCs w:val="24"/>
        </w:rPr>
        <w:t xml:space="preserve"> </w:t>
      </w:r>
      <w:r w:rsidR="00A97076" w:rsidRPr="009D0C14">
        <w:rPr>
          <w:i/>
          <w:noProof/>
          <w:szCs w:val="24"/>
        </w:rPr>
        <w:drawing>
          <wp:inline distT="0" distB="0" distL="0" distR="0">
            <wp:extent cx="2479675" cy="1529080"/>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mo_z"/>
                    <pic:cNvPicPr>
                      <a:picLocks noChangeAspect="1" noChangeArrowheads="1"/>
                    </pic:cNvPicPr>
                  </pic:nvPicPr>
                  <pic:blipFill>
                    <a:blip r:embed="rId8" cstate="print"/>
                    <a:srcRect/>
                    <a:stretch>
                      <a:fillRect/>
                    </a:stretch>
                  </pic:blipFill>
                  <pic:spPr bwMode="auto">
                    <a:xfrm>
                      <a:off x="0" y="0"/>
                      <a:ext cx="2479675" cy="1529080"/>
                    </a:xfrm>
                    <a:prstGeom prst="rect">
                      <a:avLst/>
                    </a:prstGeom>
                    <a:noFill/>
                    <a:ln w="9525">
                      <a:noFill/>
                      <a:miter lim="800000"/>
                      <a:headEnd/>
                      <a:tailEnd/>
                    </a:ln>
                  </pic:spPr>
                </pic:pic>
              </a:graphicData>
            </a:graphic>
          </wp:inline>
        </w:drawing>
      </w:r>
    </w:p>
    <w:p w:rsidR="007154E7" w:rsidRDefault="00DF4431" w:rsidP="00C268D3">
      <w:pPr>
        <w:ind w:left="-284"/>
        <w:rPr>
          <w:b/>
        </w:rPr>
      </w:pPr>
      <w:r>
        <w:rPr>
          <w:b/>
        </w:rPr>
        <w:t xml:space="preserve">    </w:t>
      </w:r>
      <w:r w:rsidR="00C34E2A" w:rsidRPr="009D0C14">
        <w:rPr>
          <w:b/>
        </w:rPr>
        <w:t xml:space="preserve"> </w:t>
      </w:r>
      <w:r w:rsidR="007154E7">
        <w:rPr>
          <w:b/>
        </w:rPr>
        <w:t xml:space="preserve">         </w:t>
      </w:r>
      <w:r w:rsidR="001639C8" w:rsidRPr="009D0C14">
        <w:rPr>
          <w:b/>
        </w:rPr>
        <w:t xml:space="preserve">Upravni odjel za </w:t>
      </w:r>
      <w:r w:rsidR="00DE0C23">
        <w:rPr>
          <w:b/>
        </w:rPr>
        <w:t xml:space="preserve">komunalni sustav </w:t>
      </w:r>
    </w:p>
    <w:p w:rsidR="002B403B" w:rsidRPr="009D0C14" w:rsidRDefault="007154E7" w:rsidP="00C268D3">
      <w:pPr>
        <w:ind w:left="-284"/>
        <w:rPr>
          <w:b/>
        </w:rPr>
      </w:pPr>
      <w:r>
        <w:rPr>
          <w:b/>
        </w:rPr>
        <w:t xml:space="preserve">                                  </w:t>
      </w:r>
      <w:r w:rsidR="00DE0C23">
        <w:rPr>
          <w:b/>
        </w:rPr>
        <w:t>i urbanizam</w:t>
      </w:r>
    </w:p>
    <w:p w:rsidR="007A27C4" w:rsidRPr="009D0C14" w:rsidRDefault="007A27C4" w:rsidP="002B403B">
      <w:r w:rsidRPr="009D0C14">
        <w:tab/>
        <w:t>KLASA:</w:t>
      </w:r>
      <w:r w:rsidR="00BD5EAD" w:rsidRPr="009D0C14">
        <w:t xml:space="preserve"> </w:t>
      </w:r>
      <w:r w:rsidR="00B76BF7">
        <w:t>112-02/</w:t>
      </w:r>
      <w:r w:rsidR="002E5A90">
        <w:t>1</w:t>
      </w:r>
      <w:r w:rsidR="00F72CB3">
        <w:t>6</w:t>
      </w:r>
      <w:r w:rsidR="002E5A90">
        <w:t>-01/</w:t>
      </w:r>
      <w:r w:rsidR="00063A5A">
        <w:t>9</w:t>
      </w:r>
    </w:p>
    <w:p w:rsidR="007A27C4" w:rsidRPr="009D0C14" w:rsidRDefault="007A27C4" w:rsidP="002B403B">
      <w:r w:rsidRPr="009D0C14">
        <w:tab/>
        <w:t>URBROJ:</w:t>
      </w:r>
      <w:r w:rsidR="00DA00E6" w:rsidRPr="009D0C14">
        <w:t xml:space="preserve"> 2186/01-</w:t>
      </w:r>
      <w:r w:rsidR="00B76BF7">
        <w:t>04-</w:t>
      </w:r>
      <w:r w:rsidR="00C63AB5">
        <w:t>01/5-16-</w:t>
      </w:r>
      <w:r w:rsidR="00583577">
        <w:t>3</w:t>
      </w:r>
    </w:p>
    <w:p w:rsidR="007A27C4" w:rsidRPr="009D0C14" w:rsidRDefault="007A27C4" w:rsidP="002B403B">
      <w:r w:rsidRPr="009D0C14">
        <w:tab/>
        <w:t>Varaždin,</w:t>
      </w:r>
      <w:r w:rsidR="00D61270">
        <w:t xml:space="preserve"> </w:t>
      </w:r>
      <w:r w:rsidR="00566F2D">
        <w:t xml:space="preserve"> 23. prosinac </w:t>
      </w:r>
      <w:r w:rsidR="00F72CB3">
        <w:t>2016.</w:t>
      </w:r>
    </w:p>
    <w:p w:rsidR="009D5E6F" w:rsidRPr="009D0C14" w:rsidRDefault="009D5E6F" w:rsidP="002B403B"/>
    <w:p w:rsidR="002B403B" w:rsidRPr="009D0C14" w:rsidRDefault="00C34E2A" w:rsidP="007A27C4">
      <w:pPr>
        <w:ind w:firstLine="284"/>
        <w:jc w:val="both"/>
      </w:pPr>
      <w:r w:rsidRPr="009D0C14">
        <w:t xml:space="preserve">Na temelju članka </w:t>
      </w:r>
      <w:r w:rsidR="001639C8" w:rsidRPr="009D0C14">
        <w:t xml:space="preserve">17. i </w:t>
      </w:r>
      <w:r w:rsidR="002B2767" w:rsidRPr="009D0C14">
        <w:t xml:space="preserve">članka </w:t>
      </w:r>
      <w:r w:rsidRPr="009D0C14">
        <w:t>19.</w:t>
      </w:r>
      <w:r w:rsidR="002B2767" w:rsidRPr="009D0C14">
        <w:t xml:space="preserve"> stavaka</w:t>
      </w:r>
      <w:r w:rsidRPr="009D0C14">
        <w:t xml:space="preserve"> </w:t>
      </w:r>
      <w:r w:rsidR="00371417">
        <w:t xml:space="preserve">1. i 4. </w:t>
      </w:r>
      <w:r w:rsidR="002B403B" w:rsidRPr="009D0C14">
        <w:t>Zakona o službenicima i namještenicima u lokalnoj i područnoj (regionalnoj) samoupravi (</w:t>
      </w:r>
      <w:r w:rsidR="007A27C4" w:rsidRPr="009D0C14">
        <w:t>"</w:t>
      </w:r>
      <w:r w:rsidR="002B403B" w:rsidRPr="009D0C14">
        <w:t>Narodne novine</w:t>
      </w:r>
      <w:r w:rsidR="007A27C4" w:rsidRPr="009D0C14">
        <w:t>" broj</w:t>
      </w:r>
      <w:r w:rsidR="002B403B" w:rsidRPr="009D0C14">
        <w:t xml:space="preserve"> 86/08 i 61/11), </w:t>
      </w:r>
      <w:r w:rsidR="00A92D2D">
        <w:t>pročelni</w:t>
      </w:r>
      <w:r w:rsidR="002F5D68">
        <w:t>k</w:t>
      </w:r>
      <w:r w:rsidR="001639C8" w:rsidRPr="009D0C14">
        <w:t xml:space="preserve"> Upravnog odjela za </w:t>
      </w:r>
      <w:r w:rsidR="00DE0C23">
        <w:t>komunalni sustav i urbanizam</w:t>
      </w:r>
      <w:r w:rsidR="00A92D2D">
        <w:t xml:space="preserve"> </w:t>
      </w:r>
      <w:r w:rsidR="001639C8" w:rsidRPr="009D0C14">
        <w:t xml:space="preserve">Grada Varaždina </w:t>
      </w:r>
      <w:r w:rsidR="00ED7D2B" w:rsidRPr="009D0C14">
        <w:t>raspisuje</w:t>
      </w:r>
    </w:p>
    <w:p w:rsidR="002B403B" w:rsidRPr="009D0C14" w:rsidRDefault="002B403B" w:rsidP="00FE446F">
      <w:pPr>
        <w:spacing w:before="14" w:after="14"/>
      </w:pPr>
    </w:p>
    <w:p w:rsidR="002B403B" w:rsidRPr="009D0C14" w:rsidRDefault="00C34E2A" w:rsidP="001639C8">
      <w:pPr>
        <w:spacing w:before="14" w:after="14" w:line="360" w:lineRule="auto"/>
        <w:jc w:val="center"/>
        <w:rPr>
          <w:b/>
        </w:rPr>
      </w:pPr>
      <w:r w:rsidRPr="009D0C14">
        <w:rPr>
          <w:b/>
        </w:rPr>
        <w:t>JAVNI NATJEČAJ</w:t>
      </w:r>
    </w:p>
    <w:p w:rsidR="009A5F07" w:rsidRPr="009D0C14" w:rsidRDefault="001639C8" w:rsidP="009A5F07">
      <w:pPr>
        <w:pStyle w:val="tekst"/>
        <w:spacing w:before="14" w:beforeAutospacing="0" w:after="14" w:afterAutospacing="0"/>
        <w:ind w:firstLine="284"/>
        <w:jc w:val="both"/>
        <w:rPr>
          <w:lang w:val="hr-HR"/>
        </w:rPr>
      </w:pPr>
      <w:r w:rsidRPr="009D0C14">
        <w:rPr>
          <w:lang w:val="hr-HR"/>
        </w:rPr>
        <w:t xml:space="preserve">za </w:t>
      </w:r>
      <w:r w:rsidR="00AC30F1" w:rsidRPr="009D0C14">
        <w:rPr>
          <w:lang w:val="hr-HR"/>
        </w:rPr>
        <w:t xml:space="preserve">prijam </w:t>
      </w:r>
      <w:r w:rsidR="00C3727D">
        <w:rPr>
          <w:lang w:val="hr-HR"/>
        </w:rPr>
        <w:t>u službu</w:t>
      </w:r>
      <w:r w:rsidR="00AC30F1" w:rsidRPr="009D0C14">
        <w:rPr>
          <w:lang w:val="hr-HR"/>
        </w:rPr>
        <w:t xml:space="preserve"> </w:t>
      </w:r>
      <w:r w:rsidR="009A5F07" w:rsidRPr="009D0C14">
        <w:rPr>
          <w:lang w:val="hr-HR"/>
        </w:rPr>
        <w:t xml:space="preserve">na neodređeno vrijeme </w:t>
      </w:r>
      <w:r w:rsidR="00AC30F1" w:rsidRPr="009D0C14">
        <w:rPr>
          <w:lang w:val="hr-HR"/>
        </w:rPr>
        <w:t xml:space="preserve">u Upravnom odjelu </w:t>
      </w:r>
      <w:r w:rsidRPr="009D0C14">
        <w:rPr>
          <w:lang w:val="hr-HR"/>
        </w:rPr>
        <w:t xml:space="preserve">za </w:t>
      </w:r>
      <w:r w:rsidR="00DE0C23">
        <w:rPr>
          <w:lang w:val="hr-HR"/>
        </w:rPr>
        <w:t>komunalni sustav i urbanizam</w:t>
      </w:r>
      <w:r w:rsidR="00A92D2D">
        <w:rPr>
          <w:lang w:val="hr-HR"/>
        </w:rPr>
        <w:t xml:space="preserve"> </w:t>
      </w:r>
      <w:r w:rsidRPr="009D0C14">
        <w:rPr>
          <w:lang w:val="hr-HR"/>
        </w:rPr>
        <w:t>Grada Varaždina</w:t>
      </w:r>
      <w:r w:rsidR="00AC30F1" w:rsidRPr="009D0C14">
        <w:rPr>
          <w:lang w:val="hr-HR"/>
        </w:rPr>
        <w:t xml:space="preserve"> na radn</w:t>
      </w:r>
      <w:r w:rsidR="002F5D68">
        <w:rPr>
          <w:lang w:val="hr-HR"/>
        </w:rPr>
        <w:t>o mjesto</w:t>
      </w:r>
      <w:r w:rsidR="009A5F07" w:rsidRPr="009D0C14">
        <w:rPr>
          <w:lang w:val="hr-HR"/>
        </w:rPr>
        <w:t xml:space="preserve">: </w:t>
      </w:r>
    </w:p>
    <w:p w:rsidR="009A5F07" w:rsidRPr="00DC696C" w:rsidRDefault="009A5F07" w:rsidP="009A5F07">
      <w:pPr>
        <w:pStyle w:val="tekst"/>
        <w:spacing w:before="14" w:beforeAutospacing="0" w:after="14" w:afterAutospacing="0"/>
        <w:ind w:firstLine="284"/>
        <w:jc w:val="both"/>
        <w:rPr>
          <w:sz w:val="10"/>
          <w:lang w:val="hr-HR"/>
        </w:rPr>
      </w:pPr>
    </w:p>
    <w:p w:rsidR="00DD422F" w:rsidRDefault="00C63AB5" w:rsidP="002F5D68">
      <w:pPr>
        <w:pStyle w:val="tekst"/>
        <w:spacing w:before="14" w:beforeAutospacing="0" w:after="14" w:afterAutospacing="0"/>
        <w:ind w:firstLine="284"/>
        <w:jc w:val="both"/>
        <w:rPr>
          <w:b/>
        </w:rPr>
      </w:pPr>
      <w:r>
        <w:rPr>
          <w:b/>
          <w:lang w:val="hr-HR"/>
        </w:rPr>
        <w:t>PROMETNI REDAR</w:t>
      </w:r>
      <w:r w:rsidR="002F5D68">
        <w:rPr>
          <w:b/>
          <w:lang w:val="hr-HR"/>
        </w:rPr>
        <w:t xml:space="preserve"> </w:t>
      </w:r>
      <w:r w:rsidR="00C3727D" w:rsidRPr="001D0DB8">
        <w:rPr>
          <w:b/>
        </w:rPr>
        <w:t xml:space="preserve">- 1 </w:t>
      </w:r>
      <w:proofErr w:type="spellStart"/>
      <w:r w:rsidR="00C3727D" w:rsidRPr="001D0DB8">
        <w:rPr>
          <w:b/>
        </w:rPr>
        <w:t>izvršitelj</w:t>
      </w:r>
      <w:proofErr w:type="spellEnd"/>
      <w:r w:rsidR="00C3727D" w:rsidRPr="001D0DB8">
        <w:rPr>
          <w:b/>
        </w:rPr>
        <w:t>/</w:t>
      </w:r>
      <w:proofErr w:type="spellStart"/>
      <w:r w:rsidR="007154E7">
        <w:rPr>
          <w:b/>
        </w:rPr>
        <w:t>izvršitelji</w:t>
      </w:r>
      <w:r w:rsidR="00C3727D" w:rsidRPr="001D0DB8">
        <w:rPr>
          <w:b/>
        </w:rPr>
        <w:t>ca</w:t>
      </w:r>
      <w:proofErr w:type="spellEnd"/>
    </w:p>
    <w:p w:rsidR="00C317DF" w:rsidRPr="007154E7" w:rsidRDefault="00C317DF" w:rsidP="00C317DF">
      <w:pPr>
        <w:pStyle w:val="tekst"/>
        <w:spacing w:before="14" w:beforeAutospacing="0" w:after="14" w:afterAutospacing="0"/>
        <w:ind w:firstLine="567"/>
        <w:jc w:val="both"/>
        <w:rPr>
          <w:b/>
          <w:sz w:val="4"/>
          <w:lang w:val="hr-HR"/>
        </w:rPr>
      </w:pPr>
    </w:p>
    <w:p w:rsidR="00C3727D" w:rsidRDefault="00C3727D" w:rsidP="00C317DF">
      <w:pPr>
        <w:spacing w:before="14" w:after="14"/>
        <w:ind w:firstLine="284"/>
      </w:pPr>
      <w:r>
        <w:t>Stručni uvjeti</w:t>
      </w:r>
      <w:r w:rsidR="00E968C3" w:rsidRPr="009D0C14">
        <w:t>:</w:t>
      </w:r>
      <w:r>
        <w:t xml:space="preserve"> </w:t>
      </w:r>
    </w:p>
    <w:p w:rsidR="00C63AB5" w:rsidRPr="001C1C1D" w:rsidRDefault="00C63AB5" w:rsidP="00C63AB5">
      <w:pPr>
        <w:widowControl/>
        <w:numPr>
          <w:ilvl w:val="0"/>
          <w:numId w:val="9"/>
        </w:numPr>
        <w:tabs>
          <w:tab w:val="left" w:pos="426"/>
        </w:tabs>
        <w:suppressAutoHyphens w:val="0"/>
        <w:ind w:left="426" w:hanging="142"/>
      </w:pPr>
      <w:r w:rsidRPr="001C1C1D">
        <w:t>srednja stručna sprema tehničke, informatičke ili ekonomske struke,</w:t>
      </w:r>
    </w:p>
    <w:p w:rsidR="00C63AB5" w:rsidRPr="001C1C1D" w:rsidRDefault="00C63AB5" w:rsidP="00C63AB5">
      <w:pPr>
        <w:widowControl/>
        <w:numPr>
          <w:ilvl w:val="0"/>
          <w:numId w:val="9"/>
        </w:numPr>
        <w:tabs>
          <w:tab w:val="left" w:pos="426"/>
        </w:tabs>
        <w:suppressAutoHyphens w:val="0"/>
        <w:ind w:left="426" w:hanging="142"/>
      </w:pPr>
      <w:r w:rsidRPr="001C1C1D">
        <w:t>najmanje jedna godina radnog iskustva na poslovima za koje se traži stručno znanje srednje stručne spreme tehničke, informatičke ili ekonomske struke,</w:t>
      </w:r>
    </w:p>
    <w:p w:rsidR="00C63AB5" w:rsidRPr="001C1C1D" w:rsidRDefault="00C63AB5" w:rsidP="00C63AB5">
      <w:pPr>
        <w:widowControl/>
        <w:numPr>
          <w:ilvl w:val="0"/>
          <w:numId w:val="8"/>
        </w:numPr>
        <w:tabs>
          <w:tab w:val="left" w:pos="426"/>
        </w:tabs>
        <w:suppressAutoHyphens w:val="0"/>
        <w:ind w:left="426" w:hanging="142"/>
      </w:pPr>
      <w:r w:rsidRPr="001C1C1D">
        <w:t>položen državni stručni ispit,</w:t>
      </w:r>
    </w:p>
    <w:p w:rsidR="00C63AB5" w:rsidRPr="001C1C1D" w:rsidRDefault="00C63AB5" w:rsidP="00C63AB5">
      <w:pPr>
        <w:widowControl/>
        <w:numPr>
          <w:ilvl w:val="0"/>
          <w:numId w:val="8"/>
        </w:numPr>
        <w:tabs>
          <w:tab w:val="left" w:pos="426"/>
        </w:tabs>
        <w:suppressAutoHyphens w:val="0"/>
        <w:ind w:left="426" w:hanging="142"/>
      </w:pPr>
      <w:r w:rsidRPr="001C1C1D">
        <w:t>završen program osposobljavanja,</w:t>
      </w:r>
    </w:p>
    <w:p w:rsidR="00C63AB5" w:rsidRPr="001C1C1D" w:rsidRDefault="00C63AB5" w:rsidP="00C63AB5">
      <w:pPr>
        <w:widowControl/>
        <w:numPr>
          <w:ilvl w:val="0"/>
          <w:numId w:val="8"/>
        </w:numPr>
        <w:tabs>
          <w:tab w:val="left" w:pos="426"/>
        </w:tabs>
        <w:suppressAutoHyphens w:val="0"/>
        <w:ind w:left="426" w:hanging="142"/>
      </w:pPr>
      <w:r w:rsidRPr="001C1C1D">
        <w:t>položen vozački ispit B kategorije,</w:t>
      </w:r>
    </w:p>
    <w:p w:rsidR="00C63AB5" w:rsidRDefault="00C63AB5" w:rsidP="00C63AB5">
      <w:pPr>
        <w:widowControl/>
        <w:numPr>
          <w:ilvl w:val="0"/>
          <w:numId w:val="8"/>
        </w:numPr>
        <w:tabs>
          <w:tab w:val="left" w:pos="426"/>
        </w:tabs>
        <w:suppressAutoHyphens w:val="0"/>
        <w:ind w:left="426" w:hanging="142"/>
      </w:pPr>
      <w:r w:rsidRPr="001C1C1D">
        <w:t>zdravstvena sposobnost za obavljanje poslova,</w:t>
      </w:r>
    </w:p>
    <w:p w:rsidR="00C63AB5" w:rsidRDefault="00C63AB5" w:rsidP="00C63AB5">
      <w:pPr>
        <w:widowControl/>
        <w:numPr>
          <w:ilvl w:val="0"/>
          <w:numId w:val="8"/>
        </w:numPr>
        <w:tabs>
          <w:tab w:val="left" w:pos="426"/>
        </w:tabs>
        <w:suppressAutoHyphens w:val="0"/>
        <w:ind w:left="426" w:hanging="142"/>
      </w:pPr>
      <w:r w:rsidRPr="001C1C1D">
        <w:t>poznavanje rada na računal</w:t>
      </w:r>
      <w:r>
        <w:t>u.</w:t>
      </w:r>
    </w:p>
    <w:p w:rsidR="00C63AB5" w:rsidRDefault="00C63AB5" w:rsidP="00B37312">
      <w:pPr>
        <w:ind w:firstLine="284"/>
        <w:jc w:val="both"/>
      </w:pPr>
    </w:p>
    <w:p w:rsidR="00B37312" w:rsidRPr="009D0C14" w:rsidRDefault="00B37312" w:rsidP="00B37312">
      <w:pPr>
        <w:ind w:firstLine="284"/>
        <w:jc w:val="both"/>
      </w:pPr>
      <w:r w:rsidRPr="009D0C14">
        <w:t>Na natječaj se mogu javiti osobe oba spola.</w:t>
      </w:r>
    </w:p>
    <w:p w:rsidR="00B95942" w:rsidRDefault="00BE6926" w:rsidP="00B95942">
      <w:pPr>
        <w:ind w:firstLine="284"/>
        <w:jc w:val="both"/>
      </w:pPr>
      <w:r w:rsidRPr="009D0C14">
        <w:t>Riječi i pojmovi koji imaju rodno značenje korišteni u ovom natječaju odnose se jednako na muški i ženski rod, bez obzira jesu li korišteni u muškom ili ženskom rodu.</w:t>
      </w:r>
      <w:r w:rsidR="00B95942" w:rsidRPr="00B95942">
        <w:t xml:space="preserve"> </w:t>
      </w:r>
    </w:p>
    <w:p w:rsidR="00C317DF" w:rsidRPr="009D0C14" w:rsidRDefault="007F2532" w:rsidP="00C317DF">
      <w:pPr>
        <w:ind w:firstLine="284"/>
      </w:pPr>
      <w:r>
        <w:t xml:space="preserve">Služba </w:t>
      </w:r>
      <w:r w:rsidR="00C317DF" w:rsidRPr="009D0C14">
        <w:t>se zasniva na neodređeno vrijeme, uz obvezni probni rad od tri mjeseca.</w:t>
      </w:r>
    </w:p>
    <w:p w:rsidR="00C317DF" w:rsidRDefault="00C317DF" w:rsidP="00C317DF">
      <w:pPr>
        <w:ind w:firstLine="284"/>
        <w:jc w:val="both"/>
      </w:pPr>
      <w:bookmarkStart w:id="0" w:name="_GoBack"/>
      <w:bookmarkEnd w:id="0"/>
      <w:r w:rsidRPr="009D0C14">
        <w:t xml:space="preserve">Kandidati moraju ispunjavati i opće uvjete za prijam u službu, koji su propisani odredbom članka 12. Zakona o službenicima i namještenicima u lokalnoj i područnoj (regionalnoj) samoupravi. </w:t>
      </w:r>
      <w:r w:rsidR="00B867A5">
        <w:t xml:space="preserve">U službu </w:t>
      </w:r>
      <w:r w:rsidRPr="009D0C14">
        <w:t>ne može biti primljena osoba za čiji prijam postoje zapreke iz članka 15. i 16. Zakona o službenicima i namještenicima u lokalnoj i područnoj (regionalnoj) samoupravi.</w:t>
      </w:r>
    </w:p>
    <w:p w:rsidR="00C317DF" w:rsidRPr="001D0DB8" w:rsidRDefault="00C317DF" w:rsidP="00C317DF">
      <w:pPr>
        <w:ind w:firstLine="284"/>
        <w:jc w:val="both"/>
      </w:pPr>
      <w:r w:rsidRPr="001D0DB8">
        <w:t>Natjecati se mogu i kandidati koji nemaju položen državni stručni ispit, uz obvezu da ga polože u zakonskom roku.</w:t>
      </w:r>
    </w:p>
    <w:p w:rsidR="00C317DF" w:rsidRDefault="00C317DF" w:rsidP="00C317DF">
      <w:pPr>
        <w:ind w:firstLine="284"/>
      </w:pPr>
    </w:p>
    <w:p w:rsidR="00C317DF" w:rsidRDefault="00C317DF" w:rsidP="002F35B2">
      <w:pPr>
        <w:ind w:firstLine="284"/>
      </w:pPr>
      <w:r w:rsidRPr="001D0DB8">
        <w:t>Uz prijavu na natječaj kandidati su dužni priložiti:</w:t>
      </w:r>
    </w:p>
    <w:p w:rsidR="00C317DF" w:rsidRPr="002C7DD6" w:rsidRDefault="00B95942" w:rsidP="00C317DF">
      <w:pPr>
        <w:pStyle w:val="Odlomakpopisa"/>
        <w:numPr>
          <w:ilvl w:val="0"/>
          <w:numId w:val="7"/>
        </w:numPr>
        <w:ind w:left="567" w:hanging="141"/>
      </w:pPr>
      <w:r w:rsidRPr="002C7DD6">
        <w:t>Životopis,</w:t>
      </w:r>
    </w:p>
    <w:p w:rsidR="00C317DF" w:rsidRPr="002C7DD6" w:rsidRDefault="00B95942" w:rsidP="00C317DF">
      <w:pPr>
        <w:pStyle w:val="Odlomakpopisa"/>
        <w:numPr>
          <w:ilvl w:val="0"/>
          <w:numId w:val="7"/>
        </w:numPr>
        <w:ind w:left="567" w:right="423" w:hanging="141"/>
        <w:jc w:val="both"/>
      </w:pPr>
      <w:r w:rsidRPr="002C7DD6">
        <w:t>Dokaz o hrvatskom državljanstvu, sukladno članku 29. stavku 1. Zako</w:t>
      </w:r>
      <w:r w:rsidR="007F2532">
        <w:t>na o hrvatskom državljanstvu ("N</w:t>
      </w:r>
      <w:r w:rsidRPr="002C7DD6">
        <w:t>arodne novine" broj 53/91, 70/91, 28/92, 113/03, 4/94 i 130/1</w:t>
      </w:r>
      <w:r w:rsidR="00C317DF" w:rsidRPr="002C7DD6">
        <w:t>1) - važeća osobna iskaznica, vojna iskaznica ili putovnica odnosno domovnica,</w:t>
      </w:r>
    </w:p>
    <w:p w:rsidR="00C317DF" w:rsidRPr="002C7DD6" w:rsidRDefault="00B95942" w:rsidP="00C317DF">
      <w:pPr>
        <w:pStyle w:val="Odlomakpopisa"/>
        <w:numPr>
          <w:ilvl w:val="0"/>
          <w:numId w:val="7"/>
        </w:numPr>
        <w:ind w:left="567" w:right="423" w:hanging="141"/>
        <w:jc w:val="both"/>
      </w:pPr>
      <w:r w:rsidRPr="002C7DD6">
        <w:t>Dokaz o stečenoj stručnoj spremi (diploma</w:t>
      </w:r>
      <w:r w:rsidR="00C317DF">
        <w:t>, svjedodžba</w:t>
      </w:r>
      <w:r w:rsidR="00C317DF" w:rsidRPr="002C7DD6">
        <w:t>),</w:t>
      </w:r>
    </w:p>
    <w:p w:rsidR="00C317DF" w:rsidRPr="002C7DD6" w:rsidRDefault="00B95942" w:rsidP="00C317DF">
      <w:pPr>
        <w:pStyle w:val="Odlomakpopisa"/>
        <w:numPr>
          <w:ilvl w:val="0"/>
          <w:numId w:val="7"/>
        </w:numPr>
        <w:ind w:left="567" w:right="423" w:hanging="141"/>
        <w:jc w:val="both"/>
      </w:pPr>
      <w:r w:rsidRPr="002C7DD6">
        <w:t xml:space="preserve">Dokaz o ukupnom radnom iskustvu sa stupnjem stručne spreme navedenim kao </w:t>
      </w:r>
      <w:r w:rsidRPr="002C7DD6">
        <w:lastRenderedPageBreak/>
        <w:t xml:space="preserve">uvjet - elektronički zapis izdan od </w:t>
      </w:r>
      <w:r w:rsidR="00180062">
        <w:t>H</w:t>
      </w:r>
      <w:r w:rsidRPr="002C7DD6">
        <w:t>rvatskog z</w:t>
      </w:r>
      <w:r w:rsidR="00C317DF" w:rsidRPr="002C7DD6">
        <w:t>avoda za mirovinsko osiguranje odnosno potvrd</w:t>
      </w:r>
      <w:r w:rsidR="00C317DF">
        <w:t xml:space="preserve">a izdana </w:t>
      </w:r>
      <w:r w:rsidRPr="002C7DD6">
        <w:t xml:space="preserve">od </w:t>
      </w:r>
      <w:r w:rsidR="00180062">
        <w:t>H</w:t>
      </w:r>
      <w:r w:rsidRPr="002C7DD6">
        <w:t>rvatskog zavoda za mirovinsko osiguranje,</w:t>
      </w:r>
    </w:p>
    <w:p w:rsidR="00C317DF" w:rsidRPr="002C7DD6" w:rsidRDefault="00B95942" w:rsidP="00C63AB5">
      <w:pPr>
        <w:pStyle w:val="Odlomakpopisa"/>
        <w:numPr>
          <w:ilvl w:val="0"/>
          <w:numId w:val="7"/>
        </w:numPr>
        <w:ind w:left="567" w:right="423" w:hanging="141"/>
        <w:jc w:val="both"/>
      </w:pPr>
      <w:r w:rsidRPr="002C7DD6">
        <w:t xml:space="preserve">Potvrdu ili drugi odgovarajući dokaz o radnom iskustvu ostvarenom na poslovima za koje se traži odgovarajuće stručno znanje (ugovor o radu, potvrda poslodavca, rješenje o rasporedu i </w:t>
      </w:r>
      <w:proofErr w:type="spellStart"/>
      <w:r w:rsidRPr="002C7DD6">
        <w:t>sl</w:t>
      </w:r>
      <w:proofErr w:type="spellEnd"/>
      <w:r w:rsidRPr="002C7DD6">
        <w:t>. koji sadrži vrstu posla koji je obavljao, uvjet stručne spreme propisan za poslove koje obavljao i vremensko razdoblje u kojem je kandidat obavljao navedene poslove) za cijeli period naveden kao uvjet,</w:t>
      </w:r>
    </w:p>
    <w:p w:rsidR="00C317DF" w:rsidRPr="002C7DD6" w:rsidRDefault="00B95942" w:rsidP="00C63AB5">
      <w:pPr>
        <w:pStyle w:val="Odlomakpopisa"/>
        <w:numPr>
          <w:ilvl w:val="0"/>
          <w:numId w:val="7"/>
        </w:numPr>
        <w:ind w:left="567" w:right="423" w:hanging="141"/>
        <w:jc w:val="both"/>
      </w:pPr>
      <w:r w:rsidRPr="002C7DD6">
        <w:t>Uvjerenje nadležnog sud</w:t>
      </w:r>
      <w:r w:rsidR="00C317DF" w:rsidRPr="002C7DD6">
        <w:t>a da se protiv podnositelja prijave ne vodi kazneni postupak (ne starije od 6 mjeseci),</w:t>
      </w:r>
    </w:p>
    <w:p w:rsidR="00C317DF" w:rsidRDefault="00B95942" w:rsidP="00C63AB5">
      <w:pPr>
        <w:pStyle w:val="Odlomakpopisa"/>
        <w:numPr>
          <w:ilvl w:val="0"/>
          <w:numId w:val="7"/>
        </w:numPr>
        <w:ind w:left="567" w:right="423" w:hanging="141"/>
        <w:jc w:val="both"/>
      </w:pPr>
      <w:r w:rsidRPr="002C7DD6">
        <w:t xml:space="preserve">Vlastoručno potpisanu izjavu da za prijam u službu ne postoje zapreke iz članaka 15. </w:t>
      </w:r>
      <w:r>
        <w:t>i</w:t>
      </w:r>
      <w:r w:rsidRPr="002C7DD6">
        <w:t xml:space="preserve"> 16. Zakona o službenicima i namještenicima u lokalnoj i područnoj (regionalnoj) s</w:t>
      </w:r>
      <w:r w:rsidR="00C317DF" w:rsidRPr="002C7DD6">
        <w:t>amoupravi,</w:t>
      </w:r>
    </w:p>
    <w:p w:rsidR="00C317DF" w:rsidRDefault="00B95942" w:rsidP="00C63AB5">
      <w:pPr>
        <w:pStyle w:val="Odlomakpopisa"/>
        <w:numPr>
          <w:ilvl w:val="0"/>
          <w:numId w:val="7"/>
        </w:numPr>
        <w:ind w:left="567" w:right="423" w:hanging="141"/>
        <w:jc w:val="both"/>
      </w:pPr>
      <w:r w:rsidRPr="002C7DD6">
        <w:t>Uvjerenje o polo</w:t>
      </w:r>
      <w:r w:rsidR="00C317DF">
        <w:t xml:space="preserve">ženom državnom stručnom ispitu, ako ga je </w:t>
      </w:r>
      <w:r w:rsidR="00C63AB5">
        <w:t>podnositelj prijave položio,</w:t>
      </w:r>
    </w:p>
    <w:p w:rsidR="00C63AB5" w:rsidRDefault="00C63AB5" w:rsidP="00C63AB5">
      <w:pPr>
        <w:pStyle w:val="Odlomakpopisa"/>
        <w:numPr>
          <w:ilvl w:val="0"/>
          <w:numId w:val="7"/>
        </w:numPr>
        <w:ind w:left="567" w:right="423" w:hanging="141"/>
        <w:jc w:val="both"/>
      </w:pPr>
      <w:r>
        <w:t xml:space="preserve">Dokaz o završenom </w:t>
      </w:r>
      <w:r w:rsidRPr="001C1C1D">
        <w:t>program osposobljavanja</w:t>
      </w:r>
      <w:r>
        <w:t xml:space="preserve"> za poslove predmetnog radnog mjesta</w:t>
      </w:r>
      <w:r w:rsidRPr="001C1C1D">
        <w:t>,</w:t>
      </w:r>
      <w:r>
        <w:t xml:space="preserve"> ako ga </w:t>
      </w:r>
      <w:r w:rsidR="00EC534C">
        <w:t xml:space="preserve">je </w:t>
      </w:r>
      <w:r>
        <w:t>podnositelj</w:t>
      </w:r>
      <w:r w:rsidR="00EC534C">
        <w:t xml:space="preserve"> završio</w:t>
      </w:r>
      <w:r>
        <w:t>,</w:t>
      </w:r>
    </w:p>
    <w:p w:rsidR="00C63AB5" w:rsidRDefault="00C63AB5" w:rsidP="00C63AB5">
      <w:pPr>
        <w:widowControl/>
        <w:numPr>
          <w:ilvl w:val="0"/>
          <w:numId w:val="7"/>
        </w:numPr>
        <w:tabs>
          <w:tab w:val="left" w:pos="142"/>
        </w:tabs>
        <w:suppressAutoHyphens w:val="0"/>
        <w:ind w:left="567" w:hanging="141"/>
      </w:pPr>
      <w:r>
        <w:t>D</w:t>
      </w:r>
      <w:r w:rsidRPr="00222B3D">
        <w:t>okaz po položenom vozačkom ispitu B kategorij</w:t>
      </w:r>
      <w:r>
        <w:t>e.</w:t>
      </w:r>
    </w:p>
    <w:p w:rsidR="00C63AB5" w:rsidRPr="001C1C1D" w:rsidRDefault="00C63AB5" w:rsidP="00C63AB5">
      <w:pPr>
        <w:widowControl/>
        <w:tabs>
          <w:tab w:val="left" w:pos="426"/>
        </w:tabs>
        <w:suppressAutoHyphens w:val="0"/>
        <w:ind w:left="720"/>
      </w:pPr>
    </w:p>
    <w:p w:rsidR="00D33354" w:rsidRPr="002C7DD6" w:rsidRDefault="00D33354" w:rsidP="00C63AB5">
      <w:pPr>
        <w:spacing w:before="14" w:after="14"/>
        <w:ind w:right="-2" w:firstLine="426"/>
        <w:jc w:val="both"/>
      </w:pPr>
      <w:r>
        <w:t>Ako kandidat uz prijavu priloži dokumente u kojima osobni podaci nisu istovjetni, dužan je dostaviti i dokaz o njihovoj promjeni (</w:t>
      </w:r>
      <w:proofErr w:type="spellStart"/>
      <w:r>
        <w:t>preslik</w:t>
      </w:r>
      <w:proofErr w:type="spellEnd"/>
      <w:r>
        <w:t xml:space="preserve"> vjenčanog ili rodnog lista i </w:t>
      </w:r>
      <w:proofErr w:type="spellStart"/>
      <w:r>
        <w:t>sl</w:t>
      </w:r>
      <w:proofErr w:type="spellEnd"/>
      <w:r>
        <w:t>.).</w:t>
      </w:r>
    </w:p>
    <w:p w:rsidR="00C63AB5" w:rsidRPr="00053C01" w:rsidRDefault="00C63AB5" w:rsidP="00C63AB5">
      <w:pPr>
        <w:spacing w:before="14" w:after="14"/>
        <w:ind w:firstLine="426"/>
        <w:jc w:val="both"/>
      </w:pPr>
      <w:r w:rsidRPr="00053C01">
        <w:t>Kandidati koji se pozivaju na pravo prednosti pri zapošljavanju, dužni su uz prijavu na natječaj pozvati se na to pravo i imaju prednost u odnosu na ostale kandidate samo pod jednakim uvjetima. Da bi ostvario pravo prednosti pri zapošljavanju, kandidat koji ispunjava uvjete za ostvarivanje toga prava, dužan je uz prijavu na natječaj priložiti sve dokaze o ispunjavaju traženih uvjeta, kao i rješenje o priznatom statusu, odnosno potvrdu o priznatom statusu.</w:t>
      </w:r>
    </w:p>
    <w:p w:rsidR="00127E2A" w:rsidRDefault="00127E2A" w:rsidP="00C63AB5">
      <w:pPr>
        <w:spacing w:before="14" w:after="14"/>
        <w:ind w:firstLine="284"/>
        <w:jc w:val="both"/>
      </w:pPr>
      <w:r w:rsidRPr="009D0C14">
        <w:t>U prijavi na natječaj navode se osobni podaci podnositelja prijave (osobno ime, OIB, datum i mjesto rođenja, adresa stanovanja, broj telefona ili mobitela, e-mail adresa) i naziv radnog mjesta na koje se pr</w:t>
      </w:r>
      <w:r>
        <w:t>ijavljuje uz vlastoručni potpis te se prijavi prilažu svi prilozi.</w:t>
      </w:r>
    </w:p>
    <w:p w:rsidR="00127E2A" w:rsidRPr="00DE5DEC" w:rsidRDefault="00127E2A" w:rsidP="00127E2A">
      <w:pPr>
        <w:ind w:firstLine="284"/>
        <w:jc w:val="both"/>
      </w:pPr>
      <w:r w:rsidRPr="00DE5DEC">
        <w:t>Traženi prilozi (od 1. do 8.</w:t>
      </w:r>
      <w:r>
        <w:t>)</w:t>
      </w:r>
      <w:r w:rsidRPr="00DE5DEC">
        <w:t xml:space="preserve"> mogu biti u preslici i ne moraju biti ovjereni, a izabrani kandidat dužan je prije donošenja rješenja o prijmu u službu na </w:t>
      </w:r>
      <w:r w:rsidRPr="00DE5DEC">
        <w:rPr>
          <w:shd w:val="clear" w:color="auto" w:fill="FFFFFF" w:themeFill="background1"/>
        </w:rPr>
        <w:t>neodređeno</w:t>
      </w:r>
      <w:r w:rsidRPr="00DE5DEC">
        <w:t xml:space="preserve"> vrijeme dostaviti na uvid originalne dokumente.</w:t>
      </w:r>
    </w:p>
    <w:p w:rsidR="00C317DF" w:rsidRPr="009D0C14" w:rsidRDefault="00C317DF" w:rsidP="00C317DF">
      <w:pPr>
        <w:ind w:firstLine="284"/>
        <w:jc w:val="both"/>
      </w:pPr>
      <w:r w:rsidRPr="009D0C14">
        <w:t xml:space="preserve">Kandidatom prijavljenim na natječaj smatrat će se samo osoba koja podnese pravovremenu i urednu prijavu te ispunjava formalne uvjete iz natječaja. Urednom prijavom smatra se potpuna prijava, odnosno prijava koja sadrži sve navedene podatke i priloge iz natječaja. </w:t>
      </w:r>
    </w:p>
    <w:p w:rsidR="00C317DF" w:rsidRPr="009D0C14" w:rsidRDefault="00C317DF" w:rsidP="00C317DF">
      <w:pPr>
        <w:ind w:firstLine="284"/>
        <w:jc w:val="both"/>
      </w:pPr>
      <w:r w:rsidRPr="009D0C14">
        <w:t xml:space="preserve">Nepravodobne i nepotpune prijave neće se razmatrati. Osobe koje ne podnesu pravodobnu i urednu prijavu ili ne ispunjavaju formalne uvjete natječaja, ne smatraju se kandidatima prijavljenim na natječaj te će o tome biti obaviještene pisanim putem. </w:t>
      </w:r>
    </w:p>
    <w:p w:rsidR="00C317DF" w:rsidRPr="009D0C14" w:rsidRDefault="00C317DF" w:rsidP="00C317DF">
      <w:pPr>
        <w:ind w:firstLine="284"/>
        <w:jc w:val="both"/>
      </w:pPr>
      <w:r w:rsidRPr="009D0C14">
        <w:t xml:space="preserve">Uvjerenje o zdravstvenoj sposobnosti dostavlja izabrani kandidat nakon obavijesti o izboru, a prije donošenja rješenja o prijmu </w:t>
      </w:r>
      <w:r w:rsidR="00C238B7">
        <w:t>u službu</w:t>
      </w:r>
      <w:r w:rsidRPr="009D0C14">
        <w:t>.</w:t>
      </w:r>
    </w:p>
    <w:p w:rsidR="00C317DF" w:rsidRPr="009D0C14" w:rsidRDefault="00C317DF" w:rsidP="00C317DF">
      <w:pPr>
        <w:ind w:firstLine="284"/>
        <w:jc w:val="both"/>
      </w:pPr>
      <w:r w:rsidRPr="009D0C14">
        <w:t>S kandidatima prijavljenim na javni natječaj provest će se testiranje i intervju radi provjere znanja i sposobnosti bitnih za obavljanje poslova radnog mjesta za koje se primaju. Ako kandidat ne pristupi prethodnoj provjeri znanja, smatra se da je povukao prijavu na natječaj i više se ne smatra kandidatom.</w:t>
      </w:r>
    </w:p>
    <w:p w:rsidR="00C317DF" w:rsidRPr="009D0C14" w:rsidRDefault="00C317DF" w:rsidP="00C317DF">
      <w:pPr>
        <w:ind w:firstLine="284"/>
        <w:jc w:val="both"/>
      </w:pPr>
      <w:r w:rsidRPr="009D0C14">
        <w:t xml:space="preserve">Opis poslova i podaci o plaći radnog mjesta koje se popunjava natječajem, sadržaj i način na koji će se testirati kandidate koji ispunjavaju formalne uvjete i iz kojeg područja te pravni i drugi izvori za pripremanje kandidata za testiranje, objavit će se na službenoj web-stranici Grada Varaždina </w:t>
      </w:r>
      <w:hyperlink r:id="rId9" w:history="1">
        <w:r w:rsidRPr="009D0C14">
          <w:rPr>
            <w:rStyle w:val="Hiperveza"/>
            <w:color w:val="auto"/>
          </w:rPr>
          <w:t>www.varazdin.hr</w:t>
        </w:r>
      </w:hyperlink>
      <w:r w:rsidRPr="009D0C14">
        <w:t xml:space="preserve">. </w:t>
      </w:r>
    </w:p>
    <w:p w:rsidR="00C317DF" w:rsidRPr="009D0C14" w:rsidRDefault="00C317DF" w:rsidP="00C317DF">
      <w:pPr>
        <w:ind w:firstLine="284"/>
        <w:jc w:val="both"/>
      </w:pPr>
      <w:r w:rsidRPr="009D0C14">
        <w:t>Vrijeme i mjesto održavanja testiranja objavit će se najmanje pet (5) dana prije testiranja na istoj web-stranici i na oglasnoj ploči u prizemlju zgrade gradske uprave Grada Varaždina, Varaždin, Trg kralja Tomislava 1.</w:t>
      </w:r>
    </w:p>
    <w:p w:rsidR="00C317DF" w:rsidRPr="009D0C14" w:rsidRDefault="00C317DF" w:rsidP="00C317DF">
      <w:pPr>
        <w:ind w:firstLine="284"/>
        <w:jc w:val="both"/>
      </w:pPr>
      <w:r w:rsidRPr="009D0C14">
        <w:t xml:space="preserve">Prijave s potrebnom dokumentacijom podnose se u roku </w:t>
      </w:r>
      <w:r w:rsidRPr="009D0C14">
        <w:rPr>
          <w:b/>
        </w:rPr>
        <w:t xml:space="preserve">osam (8) </w:t>
      </w:r>
      <w:r w:rsidRPr="009D0C14">
        <w:t xml:space="preserve">dana od dana objave </w:t>
      </w:r>
      <w:r w:rsidRPr="009D0C14">
        <w:lastRenderedPageBreak/>
        <w:t>natječaja u "Narodnim novinama".</w:t>
      </w:r>
    </w:p>
    <w:p w:rsidR="00C317DF" w:rsidRPr="009D0C14" w:rsidRDefault="00C317DF" w:rsidP="00C317DF">
      <w:pPr>
        <w:pStyle w:val="StandardWeb"/>
        <w:spacing w:before="14" w:beforeAutospacing="0" w:after="14" w:afterAutospacing="0"/>
        <w:ind w:firstLine="284"/>
        <w:jc w:val="both"/>
      </w:pPr>
      <w:r w:rsidRPr="009D0C14">
        <w:t xml:space="preserve">Prijave se </w:t>
      </w:r>
      <w:r>
        <w:t xml:space="preserve">dostavljaju poštom </w:t>
      </w:r>
      <w:r w:rsidRPr="002E0662">
        <w:t>(preporučeno) il</w:t>
      </w:r>
      <w:r>
        <w:t xml:space="preserve">i neposredno u pisarnicu Grada </w:t>
      </w:r>
      <w:r w:rsidRPr="009D0C14">
        <w:t xml:space="preserve">na adresu: </w:t>
      </w:r>
      <w:r w:rsidRPr="004D470F">
        <w:rPr>
          <w:caps/>
        </w:rPr>
        <w:t>Grad Varaždin, 42000 Varaždin, Trg kralja Tomislava 1</w:t>
      </w:r>
      <w:r w:rsidRPr="009D0C14">
        <w:t xml:space="preserve">, u zatvorenim omotnicama s naznakom: </w:t>
      </w:r>
      <w:r w:rsidRPr="00C317DF">
        <w:rPr>
          <w:b/>
        </w:rPr>
        <w:t>"Ne otvaraj - Natječaj za</w:t>
      </w:r>
      <w:r w:rsidR="004D470F">
        <w:rPr>
          <w:b/>
        </w:rPr>
        <w:t xml:space="preserve"> prijam u službu u</w:t>
      </w:r>
      <w:r w:rsidRPr="00C317DF">
        <w:rPr>
          <w:b/>
        </w:rPr>
        <w:t xml:space="preserve"> </w:t>
      </w:r>
      <w:r w:rsidR="00B95942">
        <w:rPr>
          <w:b/>
        </w:rPr>
        <w:t xml:space="preserve">UO za </w:t>
      </w:r>
      <w:r w:rsidR="00DE0C23">
        <w:rPr>
          <w:b/>
        </w:rPr>
        <w:t>komunalni sustav i urbanizam</w:t>
      </w:r>
      <w:r w:rsidRPr="004D470F">
        <w:rPr>
          <w:b/>
        </w:rPr>
        <w:t>"</w:t>
      </w:r>
      <w:r w:rsidRPr="009D0C14">
        <w:t>.</w:t>
      </w:r>
    </w:p>
    <w:p w:rsidR="00C63AB5" w:rsidRPr="009B5583" w:rsidRDefault="00C63AB5" w:rsidP="000B6799">
      <w:pPr>
        <w:spacing w:beforeLines="80" w:afterLines="80"/>
        <w:ind w:firstLine="284"/>
        <w:jc w:val="both"/>
        <w:rPr>
          <w:lang w:eastAsia="hr-HR"/>
        </w:rPr>
      </w:pPr>
      <w:r w:rsidRPr="009B5583">
        <w:t xml:space="preserve">O rezultatima izbora prijavljeni kandidati bit će obaviješteni u zakonskom roku, najkasnije u roku od 60 dana od isteka roka za podnošenje prijave. </w:t>
      </w:r>
      <w:r w:rsidRPr="009B5583">
        <w:rPr>
          <w:lang w:eastAsia="hr-HR"/>
        </w:rPr>
        <w:t>Po raspisanom natječaju ne mora se obaviti izbor te se donosi odluka o poništenju natječaja. Protiv odluke o poništenju natječaja nije dopušteno podnošenje pravnih lijekova.</w:t>
      </w:r>
    </w:p>
    <w:p w:rsidR="00C317DF" w:rsidRPr="009D0C14" w:rsidRDefault="00C317DF" w:rsidP="00C317DF"/>
    <w:p w:rsidR="008E0186" w:rsidRPr="00A06D9F" w:rsidRDefault="008E0186" w:rsidP="002B403B">
      <w:pPr>
        <w:rPr>
          <w:b/>
        </w:rPr>
      </w:pPr>
    </w:p>
    <w:p w:rsidR="00096EA1" w:rsidRPr="00B95942" w:rsidRDefault="000E3CC2" w:rsidP="00A06D9F">
      <w:pPr>
        <w:ind w:left="4962"/>
        <w:jc w:val="center"/>
        <w:rPr>
          <w:caps/>
        </w:rPr>
      </w:pPr>
      <w:r w:rsidRPr="00B95942">
        <w:rPr>
          <w:caps/>
        </w:rPr>
        <w:t>PROČELNI</w:t>
      </w:r>
      <w:r w:rsidR="002F5D68">
        <w:rPr>
          <w:caps/>
        </w:rPr>
        <w:t>k</w:t>
      </w:r>
    </w:p>
    <w:p w:rsidR="0041111C" w:rsidRPr="00B95942" w:rsidRDefault="002F5D68" w:rsidP="00A06D9F">
      <w:pPr>
        <w:ind w:left="4962"/>
        <w:jc w:val="center"/>
      </w:pPr>
      <w:r>
        <w:t>Mario Sambolec</w:t>
      </w:r>
      <w:r w:rsidR="000B6799">
        <w:t>, v.r.</w:t>
      </w:r>
    </w:p>
    <w:p w:rsidR="00F77492" w:rsidRPr="009D0C14" w:rsidRDefault="00F77492" w:rsidP="009A5F07">
      <w:pPr>
        <w:widowControl/>
        <w:suppressAutoHyphens w:val="0"/>
        <w:rPr>
          <w:highlight w:val="lightGray"/>
        </w:rPr>
      </w:pPr>
    </w:p>
    <w:sectPr w:rsidR="00F77492" w:rsidRPr="009D0C14" w:rsidSect="00B76BF7">
      <w:headerReference w:type="default" r:id="rId10"/>
      <w:footerReference w:type="default" r:id="rId11"/>
      <w:pgSz w:w="11906" w:h="16838"/>
      <w:pgMar w:top="851" w:right="1418" w:bottom="993" w:left="1418" w:header="709" w:footer="55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E2A" w:rsidRDefault="00127E2A" w:rsidP="00D44D75">
      <w:r>
        <w:separator/>
      </w:r>
    </w:p>
  </w:endnote>
  <w:endnote w:type="continuationSeparator" w:id="0">
    <w:p w:rsidR="00127E2A" w:rsidRDefault="00127E2A" w:rsidP="00D44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E2A" w:rsidRDefault="00127E2A" w:rsidP="00D44D75">
    <w:pPr>
      <w:pStyle w:val="Podnoje"/>
      <w:tabs>
        <w:tab w:val="clear" w:pos="4536"/>
        <w:tab w:val="center" w:pos="4535"/>
        <w:tab w:val="left" w:pos="5576"/>
      </w:tabs>
    </w:pPr>
    <w:r>
      <w:tab/>
    </w:r>
  </w:p>
  <w:p w:rsidR="00127E2A" w:rsidRDefault="00127E2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E2A" w:rsidRDefault="00127E2A" w:rsidP="00D44D75">
      <w:r>
        <w:separator/>
      </w:r>
    </w:p>
  </w:footnote>
  <w:footnote w:type="continuationSeparator" w:id="0">
    <w:p w:rsidR="00127E2A" w:rsidRDefault="00127E2A" w:rsidP="00D44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9833"/>
      <w:docPartObj>
        <w:docPartGallery w:val="Page Numbers (Top of Page)"/>
        <w:docPartUnique/>
      </w:docPartObj>
    </w:sdtPr>
    <w:sdtContent>
      <w:p w:rsidR="00127E2A" w:rsidRDefault="004F0752">
        <w:pPr>
          <w:pStyle w:val="Zaglavlje"/>
          <w:jc w:val="center"/>
        </w:pPr>
        <w:r w:rsidRPr="00D44D75">
          <w:rPr>
            <w:sz w:val="20"/>
          </w:rPr>
          <w:fldChar w:fldCharType="begin"/>
        </w:r>
        <w:r w:rsidR="00127E2A" w:rsidRPr="00D44D75">
          <w:rPr>
            <w:sz w:val="20"/>
          </w:rPr>
          <w:instrText xml:space="preserve"> PAGE   \* MERGEFORMAT </w:instrText>
        </w:r>
        <w:r w:rsidRPr="00D44D75">
          <w:rPr>
            <w:sz w:val="20"/>
          </w:rPr>
          <w:fldChar w:fldCharType="separate"/>
        </w:r>
        <w:r w:rsidR="000B6799">
          <w:rPr>
            <w:noProof/>
            <w:sz w:val="20"/>
          </w:rPr>
          <w:t>- 3 -</w:t>
        </w:r>
        <w:r w:rsidRPr="00D44D75">
          <w:rPr>
            <w:sz w:val="20"/>
          </w:rPr>
          <w:fldChar w:fldCharType="end"/>
        </w:r>
      </w:p>
    </w:sdtContent>
  </w:sdt>
  <w:p w:rsidR="00127E2A" w:rsidRDefault="00127E2A">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8D8"/>
    <w:multiLevelType w:val="hybridMultilevel"/>
    <w:tmpl w:val="5602DD16"/>
    <w:lvl w:ilvl="0" w:tplc="3FB68CC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875075"/>
    <w:multiLevelType w:val="hybridMultilevel"/>
    <w:tmpl w:val="CB54CD5E"/>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A618E9"/>
    <w:multiLevelType w:val="multilevel"/>
    <w:tmpl w:val="5A1AF866"/>
    <w:lvl w:ilvl="0">
      <w:start w:val="1"/>
      <w:numFmt w:val="decimal"/>
      <w:lvlText w:val="%1."/>
      <w:lvlJc w:val="right"/>
      <w:pPr>
        <w:ind w:left="720" w:hanging="26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3802D6"/>
    <w:multiLevelType w:val="hybridMultilevel"/>
    <w:tmpl w:val="EBD4E3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A5D1B0B"/>
    <w:multiLevelType w:val="hybridMultilevel"/>
    <w:tmpl w:val="5DB45B22"/>
    <w:lvl w:ilvl="0" w:tplc="04FECCA4">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nsid w:val="1DEC14F9"/>
    <w:multiLevelType w:val="hybridMultilevel"/>
    <w:tmpl w:val="694CF4C4"/>
    <w:lvl w:ilvl="0" w:tplc="8938ABA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99B49A0"/>
    <w:multiLevelType w:val="hybridMultilevel"/>
    <w:tmpl w:val="7416052C"/>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CD90C21"/>
    <w:multiLevelType w:val="hybridMultilevel"/>
    <w:tmpl w:val="056E9F2A"/>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5300BD8"/>
    <w:multiLevelType w:val="hybridMultilevel"/>
    <w:tmpl w:val="33A0F8B2"/>
    <w:lvl w:ilvl="0" w:tplc="E9121C7C">
      <w:start w:val="5"/>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9">
    <w:nsid w:val="4ABC446A"/>
    <w:multiLevelType w:val="hybridMultilevel"/>
    <w:tmpl w:val="A6AEDDFE"/>
    <w:lvl w:ilvl="0" w:tplc="89BA4C9E">
      <w:start w:val="5"/>
      <w:numFmt w:val="bullet"/>
      <w:lvlText w:val="-"/>
      <w:lvlJc w:val="left"/>
      <w:pPr>
        <w:ind w:left="720" w:hanging="360"/>
      </w:pPr>
      <w:rPr>
        <w:rFonts w:ascii="Times New Roman" w:eastAsia="Times New Roman" w:hAnsi="Times New Roman"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21D742A"/>
    <w:multiLevelType w:val="hybridMultilevel"/>
    <w:tmpl w:val="C10A4922"/>
    <w:lvl w:ilvl="0" w:tplc="6334325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1B643E7"/>
    <w:multiLevelType w:val="hybridMultilevel"/>
    <w:tmpl w:val="BC42DA1A"/>
    <w:lvl w:ilvl="0" w:tplc="CAE08F5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E3C39B3"/>
    <w:multiLevelType w:val="hybridMultilevel"/>
    <w:tmpl w:val="5602DD16"/>
    <w:lvl w:ilvl="0" w:tplc="3FB68CC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1895EA2"/>
    <w:multiLevelType w:val="hybridMultilevel"/>
    <w:tmpl w:val="FF3AE942"/>
    <w:lvl w:ilvl="0" w:tplc="0ECADCBC">
      <w:numFmt w:val="bullet"/>
      <w:lvlText w:val="-"/>
      <w:lvlJc w:val="left"/>
      <w:pPr>
        <w:ind w:left="2280" w:hanging="360"/>
      </w:pPr>
      <w:rPr>
        <w:rFonts w:ascii="Times New Roman" w:eastAsia="Calibri" w:hAnsi="Times New Roman" w:cs="Times New Roman"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14">
    <w:nsid w:val="74FF3AE6"/>
    <w:multiLevelType w:val="hybridMultilevel"/>
    <w:tmpl w:val="89C27534"/>
    <w:lvl w:ilvl="0" w:tplc="E9121C7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2"/>
  </w:num>
  <w:num w:numId="8">
    <w:abstractNumId w:val="1"/>
  </w:num>
  <w:num w:numId="9">
    <w:abstractNumId w:val="6"/>
  </w:num>
  <w:num w:numId="10">
    <w:abstractNumId w:val="4"/>
  </w:num>
  <w:num w:numId="11">
    <w:abstractNumId w:val="2"/>
  </w:num>
  <w:num w:numId="12">
    <w:abstractNumId w:val="14"/>
  </w:num>
  <w:num w:numId="13">
    <w:abstractNumId w:val="5"/>
  </w:num>
  <w:num w:numId="14">
    <w:abstractNumId w:val="9"/>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B403B"/>
    <w:rsid w:val="00013D2A"/>
    <w:rsid w:val="000263AF"/>
    <w:rsid w:val="0003518D"/>
    <w:rsid w:val="00036D29"/>
    <w:rsid w:val="00060226"/>
    <w:rsid w:val="000621C8"/>
    <w:rsid w:val="00063A5A"/>
    <w:rsid w:val="00085272"/>
    <w:rsid w:val="000875AD"/>
    <w:rsid w:val="0009476E"/>
    <w:rsid w:val="00096EA1"/>
    <w:rsid w:val="000B0B35"/>
    <w:rsid w:val="000B135D"/>
    <w:rsid w:val="000B6799"/>
    <w:rsid w:val="000D726B"/>
    <w:rsid w:val="000E3CC2"/>
    <w:rsid w:val="000F340D"/>
    <w:rsid w:val="000F6ED5"/>
    <w:rsid w:val="00110C20"/>
    <w:rsid w:val="001225E1"/>
    <w:rsid w:val="00127E2A"/>
    <w:rsid w:val="001318EA"/>
    <w:rsid w:val="00140ACB"/>
    <w:rsid w:val="00144B05"/>
    <w:rsid w:val="001639C8"/>
    <w:rsid w:val="00172409"/>
    <w:rsid w:val="00180062"/>
    <w:rsid w:val="00185694"/>
    <w:rsid w:val="00185FCE"/>
    <w:rsid w:val="001951E1"/>
    <w:rsid w:val="001A5D20"/>
    <w:rsid w:val="001C491B"/>
    <w:rsid w:val="001C4E8F"/>
    <w:rsid w:val="001C533C"/>
    <w:rsid w:val="001C7D42"/>
    <w:rsid w:val="001D0DB8"/>
    <w:rsid w:val="001D298B"/>
    <w:rsid w:val="001F4755"/>
    <w:rsid w:val="001F7287"/>
    <w:rsid w:val="002028B7"/>
    <w:rsid w:val="002070F0"/>
    <w:rsid w:val="00216B21"/>
    <w:rsid w:val="00221833"/>
    <w:rsid w:val="00240AF1"/>
    <w:rsid w:val="00251D29"/>
    <w:rsid w:val="00252695"/>
    <w:rsid w:val="002573CB"/>
    <w:rsid w:val="002648C3"/>
    <w:rsid w:val="00271F06"/>
    <w:rsid w:val="002A14F9"/>
    <w:rsid w:val="002B2767"/>
    <w:rsid w:val="002B403B"/>
    <w:rsid w:val="002C378B"/>
    <w:rsid w:val="002D4DF0"/>
    <w:rsid w:val="002E5A90"/>
    <w:rsid w:val="002F31FB"/>
    <w:rsid w:val="002F35B2"/>
    <w:rsid w:val="002F5D68"/>
    <w:rsid w:val="002F7D96"/>
    <w:rsid w:val="00326605"/>
    <w:rsid w:val="00327A3C"/>
    <w:rsid w:val="00334751"/>
    <w:rsid w:val="00335A4A"/>
    <w:rsid w:val="003404B6"/>
    <w:rsid w:val="00371417"/>
    <w:rsid w:val="00381B8D"/>
    <w:rsid w:val="003978FD"/>
    <w:rsid w:val="003B0BBE"/>
    <w:rsid w:val="003B5C69"/>
    <w:rsid w:val="003D18B5"/>
    <w:rsid w:val="003E4CF7"/>
    <w:rsid w:val="003E6D64"/>
    <w:rsid w:val="0041111C"/>
    <w:rsid w:val="004114A2"/>
    <w:rsid w:val="00415D79"/>
    <w:rsid w:val="0043116B"/>
    <w:rsid w:val="00437F28"/>
    <w:rsid w:val="0044501A"/>
    <w:rsid w:val="00455097"/>
    <w:rsid w:val="00477A66"/>
    <w:rsid w:val="0049219E"/>
    <w:rsid w:val="0049531D"/>
    <w:rsid w:val="004A242F"/>
    <w:rsid w:val="004B7F38"/>
    <w:rsid w:val="004D470F"/>
    <w:rsid w:val="004F0752"/>
    <w:rsid w:val="004F52F9"/>
    <w:rsid w:val="0050665E"/>
    <w:rsid w:val="00515A1D"/>
    <w:rsid w:val="00524E07"/>
    <w:rsid w:val="005347EF"/>
    <w:rsid w:val="00541FC9"/>
    <w:rsid w:val="00543FCA"/>
    <w:rsid w:val="00545C46"/>
    <w:rsid w:val="005509C9"/>
    <w:rsid w:val="00552069"/>
    <w:rsid w:val="00552C45"/>
    <w:rsid w:val="00563578"/>
    <w:rsid w:val="00566F2D"/>
    <w:rsid w:val="0056780D"/>
    <w:rsid w:val="00582041"/>
    <w:rsid w:val="00583577"/>
    <w:rsid w:val="00585926"/>
    <w:rsid w:val="005B1AE5"/>
    <w:rsid w:val="005B784E"/>
    <w:rsid w:val="005C152E"/>
    <w:rsid w:val="005D0131"/>
    <w:rsid w:val="005E420A"/>
    <w:rsid w:val="005F4BA2"/>
    <w:rsid w:val="00607ED7"/>
    <w:rsid w:val="0061400F"/>
    <w:rsid w:val="00620149"/>
    <w:rsid w:val="00622AEA"/>
    <w:rsid w:val="00622AFC"/>
    <w:rsid w:val="00627AC9"/>
    <w:rsid w:val="00641682"/>
    <w:rsid w:val="00650140"/>
    <w:rsid w:val="00666614"/>
    <w:rsid w:val="00673906"/>
    <w:rsid w:val="006876C0"/>
    <w:rsid w:val="00692F6C"/>
    <w:rsid w:val="006960E6"/>
    <w:rsid w:val="006A2E04"/>
    <w:rsid w:val="006A55A1"/>
    <w:rsid w:val="006C36DC"/>
    <w:rsid w:val="006D48E7"/>
    <w:rsid w:val="007013B6"/>
    <w:rsid w:val="00711E4B"/>
    <w:rsid w:val="0071296C"/>
    <w:rsid w:val="007154E7"/>
    <w:rsid w:val="00724417"/>
    <w:rsid w:val="007320F1"/>
    <w:rsid w:val="00732FA2"/>
    <w:rsid w:val="007517B7"/>
    <w:rsid w:val="00760D87"/>
    <w:rsid w:val="00766085"/>
    <w:rsid w:val="00770FFD"/>
    <w:rsid w:val="00782886"/>
    <w:rsid w:val="0078289C"/>
    <w:rsid w:val="00783947"/>
    <w:rsid w:val="007A0797"/>
    <w:rsid w:val="007A10A6"/>
    <w:rsid w:val="007A13C8"/>
    <w:rsid w:val="007A27C4"/>
    <w:rsid w:val="007B69E0"/>
    <w:rsid w:val="007C01A7"/>
    <w:rsid w:val="007E58AB"/>
    <w:rsid w:val="007F2532"/>
    <w:rsid w:val="00807326"/>
    <w:rsid w:val="00812762"/>
    <w:rsid w:val="00831807"/>
    <w:rsid w:val="0087399E"/>
    <w:rsid w:val="00875F07"/>
    <w:rsid w:val="00877361"/>
    <w:rsid w:val="00886833"/>
    <w:rsid w:val="008942CA"/>
    <w:rsid w:val="00895FF6"/>
    <w:rsid w:val="008D28A0"/>
    <w:rsid w:val="008D66B5"/>
    <w:rsid w:val="008E0186"/>
    <w:rsid w:val="008E6545"/>
    <w:rsid w:val="00902F34"/>
    <w:rsid w:val="0090535E"/>
    <w:rsid w:val="00931814"/>
    <w:rsid w:val="00931D5E"/>
    <w:rsid w:val="00941B44"/>
    <w:rsid w:val="009445F1"/>
    <w:rsid w:val="009526E6"/>
    <w:rsid w:val="009715A6"/>
    <w:rsid w:val="00972BBC"/>
    <w:rsid w:val="00981962"/>
    <w:rsid w:val="009A01A2"/>
    <w:rsid w:val="009A5F07"/>
    <w:rsid w:val="009B2F83"/>
    <w:rsid w:val="009D0C14"/>
    <w:rsid w:val="009D5E6F"/>
    <w:rsid w:val="009E0BF8"/>
    <w:rsid w:val="009E7A3D"/>
    <w:rsid w:val="009E7A8C"/>
    <w:rsid w:val="00A06D9F"/>
    <w:rsid w:val="00A1767A"/>
    <w:rsid w:val="00A26CE3"/>
    <w:rsid w:val="00A33AF0"/>
    <w:rsid w:val="00A36D3A"/>
    <w:rsid w:val="00A4226A"/>
    <w:rsid w:val="00A473D6"/>
    <w:rsid w:val="00A6081B"/>
    <w:rsid w:val="00A92D2D"/>
    <w:rsid w:val="00A97076"/>
    <w:rsid w:val="00AC30F1"/>
    <w:rsid w:val="00AC5893"/>
    <w:rsid w:val="00AE018F"/>
    <w:rsid w:val="00AE07AE"/>
    <w:rsid w:val="00AF5097"/>
    <w:rsid w:val="00B032EF"/>
    <w:rsid w:val="00B03EDE"/>
    <w:rsid w:val="00B17CEF"/>
    <w:rsid w:val="00B3362E"/>
    <w:rsid w:val="00B37312"/>
    <w:rsid w:val="00B41896"/>
    <w:rsid w:val="00B71914"/>
    <w:rsid w:val="00B76BF7"/>
    <w:rsid w:val="00B867A5"/>
    <w:rsid w:val="00B93D88"/>
    <w:rsid w:val="00B95942"/>
    <w:rsid w:val="00B959DB"/>
    <w:rsid w:val="00BA77FA"/>
    <w:rsid w:val="00BB6A33"/>
    <w:rsid w:val="00BC2342"/>
    <w:rsid w:val="00BD5EAD"/>
    <w:rsid w:val="00BD6903"/>
    <w:rsid w:val="00BE09EE"/>
    <w:rsid w:val="00BE6926"/>
    <w:rsid w:val="00C0724B"/>
    <w:rsid w:val="00C1354A"/>
    <w:rsid w:val="00C238B7"/>
    <w:rsid w:val="00C268D3"/>
    <w:rsid w:val="00C317DF"/>
    <w:rsid w:val="00C327CC"/>
    <w:rsid w:val="00C34E2A"/>
    <w:rsid w:val="00C3727D"/>
    <w:rsid w:val="00C44DC8"/>
    <w:rsid w:val="00C53995"/>
    <w:rsid w:val="00C63AB5"/>
    <w:rsid w:val="00C9109D"/>
    <w:rsid w:val="00C912EA"/>
    <w:rsid w:val="00C965E1"/>
    <w:rsid w:val="00CB2352"/>
    <w:rsid w:val="00CF0141"/>
    <w:rsid w:val="00CF189A"/>
    <w:rsid w:val="00CF598A"/>
    <w:rsid w:val="00D003A5"/>
    <w:rsid w:val="00D1262E"/>
    <w:rsid w:val="00D1482D"/>
    <w:rsid w:val="00D209B3"/>
    <w:rsid w:val="00D22A03"/>
    <w:rsid w:val="00D26007"/>
    <w:rsid w:val="00D33354"/>
    <w:rsid w:val="00D35651"/>
    <w:rsid w:val="00D44D75"/>
    <w:rsid w:val="00D45A34"/>
    <w:rsid w:val="00D57BCF"/>
    <w:rsid w:val="00D61270"/>
    <w:rsid w:val="00D63BDF"/>
    <w:rsid w:val="00D7760A"/>
    <w:rsid w:val="00D777A7"/>
    <w:rsid w:val="00D8562C"/>
    <w:rsid w:val="00D85708"/>
    <w:rsid w:val="00D95002"/>
    <w:rsid w:val="00D9562A"/>
    <w:rsid w:val="00DA00E6"/>
    <w:rsid w:val="00DA50AB"/>
    <w:rsid w:val="00DA75FC"/>
    <w:rsid w:val="00DB6C58"/>
    <w:rsid w:val="00DC4922"/>
    <w:rsid w:val="00DC696C"/>
    <w:rsid w:val="00DD0002"/>
    <w:rsid w:val="00DD0676"/>
    <w:rsid w:val="00DD422F"/>
    <w:rsid w:val="00DE0C23"/>
    <w:rsid w:val="00DE5050"/>
    <w:rsid w:val="00DF3618"/>
    <w:rsid w:val="00DF3A52"/>
    <w:rsid w:val="00DF4431"/>
    <w:rsid w:val="00E03292"/>
    <w:rsid w:val="00E03691"/>
    <w:rsid w:val="00E064F2"/>
    <w:rsid w:val="00E21867"/>
    <w:rsid w:val="00E267F6"/>
    <w:rsid w:val="00E42A99"/>
    <w:rsid w:val="00E545B7"/>
    <w:rsid w:val="00E70F60"/>
    <w:rsid w:val="00E76AF9"/>
    <w:rsid w:val="00E968C3"/>
    <w:rsid w:val="00EB04CD"/>
    <w:rsid w:val="00EC534C"/>
    <w:rsid w:val="00ED7D2B"/>
    <w:rsid w:val="00EE0512"/>
    <w:rsid w:val="00EE5F0D"/>
    <w:rsid w:val="00EF47D3"/>
    <w:rsid w:val="00F2002B"/>
    <w:rsid w:val="00F4157D"/>
    <w:rsid w:val="00F438B1"/>
    <w:rsid w:val="00F4547F"/>
    <w:rsid w:val="00F52287"/>
    <w:rsid w:val="00F57C06"/>
    <w:rsid w:val="00F6375F"/>
    <w:rsid w:val="00F63C69"/>
    <w:rsid w:val="00F71236"/>
    <w:rsid w:val="00F72CB3"/>
    <w:rsid w:val="00F77492"/>
    <w:rsid w:val="00F77743"/>
    <w:rsid w:val="00F82D68"/>
    <w:rsid w:val="00F90FE6"/>
    <w:rsid w:val="00F93D04"/>
    <w:rsid w:val="00F94320"/>
    <w:rsid w:val="00FA3A29"/>
    <w:rsid w:val="00FA5984"/>
    <w:rsid w:val="00FB1AA8"/>
    <w:rsid w:val="00FC110B"/>
    <w:rsid w:val="00FE446F"/>
    <w:rsid w:val="00FF1870"/>
    <w:rsid w:val="00FF55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03B"/>
    <w:pPr>
      <w:widowControl w:val="0"/>
      <w:suppressAutoHyphens/>
    </w:pPr>
    <w:rPr>
      <w:rFonts w:ascii="Times New Roman" w:eastAsia="Times New Roman" w:hAnsi="Times New Roman"/>
      <w:sz w:val="24"/>
      <w:szCs w:val="24"/>
      <w:lang w:eastAsia="en-US"/>
    </w:rPr>
  </w:style>
  <w:style w:type="paragraph" w:styleId="Naslov3">
    <w:name w:val="heading 3"/>
    <w:basedOn w:val="Normal"/>
    <w:next w:val="Normal"/>
    <w:link w:val="Naslov3Char"/>
    <w:uiPriority w:val="9"/>
    <w:unhideWhenUsed/>
    <w:qFormat/>
    <w:rsid w:val="003B0BBE"/>
    <w:pPr>
      <w:widowControl/>
      <w:suppressAutoHyphens w:val="0"/>
      <w:spacing w:before="120" w:after="60"/>
      <w:ind w:left="2160"/>
      <w:contextualSpacing/>
      <w:outlineLvl w:val="2"/>
    </w:pPr>
    <w:rPr>
      <w:rFonts w:ascii="Cambria" w:hAnsi="Cambria"/>
      <w:smallCaps/>
      <w:color w:val="1F497D"/>
      <w:spacing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B403B"/>
    <w:rPr>
      <w:rFonts w:ascii="Tahoma" w:hAnsi="Tahoma" w:cs="Tahoma"/>
      <w:sz w:val="16"/>
      <w:szCs w:val="16"/>
    </w:rPr>
  </w:style>
  <w:style w:type="character" w:customStyle="1" w:styleId="TekstbaloniaChar">
    <w:name w:val="Tekst balončića Char"/>
    <w:basedOn w:val="Zadanifontodlomka"/>
    <w:link w:val="Tekstbalonia"/>
    <w:uiPriority w:val="99"/>
    <w:semiHidden/>
    <w:rsid w:val="002B403B"/>
    <w:rPr>
      <w:rFonts w:ascii="Tahoma" w:eastAsia="Times New Roman" w:hAnsi="Tahoma" w:cs="Tahoma"/>
      <w:sz w:val="16"/>
      <w:szCs w:val="16"/>
    </w:rPr>
  </w:style>
  <w:style w:type="paragraph" w:styleId="Odlomakpopisa">
    <w:name w:val="List Paragraph"/>
    <w:basedOn w:val="Normal"/>
    <w:uiPriority w:val="34"/>
    <w:qFormat/>
    <w:rsid w:val="002B403B"/>
    <w:pPr>
      <w:ind w:left="720"/>
      <w:contextualSpacing/>
    </w:pPr>
  </w:style>
  <w:style w:type="character" w:styleId="Hiperveza">
    <w:name w:val="Hyperlink"/>
    <w:basedOn w:val="Zadanifontodlomka"/>
    <w:uiPriority w:val="99"/>
    <w:unhideWhenUsed/>
    <w:rsid w:val="00515A1D"/>
    <w:rPr>
      <w:color w:val="0000FF"/>
      <w:u w:val="single"/>
    </w:rPr>
  </w:style>
  <w:style w:type="paragraph" w:styleId="Zaglavlje">
    <w:name w:val="header"/>
    <w:basedOn w:val="Normal"/>
    <w:link w:val="ZaglavljeChar"/>
    <w:uiPriority w:val="99"/>
    <w:rsid w:val="007A27C4"/>
    <w:pPr>
      <w:widowControl/>
      <w:tabs>
        <w:tab w:val="center" w:pos="4536"/>
        <w:tab w:val="right" w:pos="9072"/>
      </w:tabs>
      <w:suppressAutoHyphens w:val="0"/>
    </w:pPr>
    <w:rPr>
      <w:szCs w:val="20"/>
      <w:lang w:eastAsia="hr-HR"/>
    </w:rPr>
  </w:style>
  <w:style w:type="character" w:customStyle="1" w:styleId="ZaglavljeChar">
    <w:name w:val="Zaglavlje Char"/>
    <w:basedOn w:val="Zadanifontodlomka"/>
    <w:link w:val="Zaglavlje"/>
    <w:uiPriority w:val="99"/>
    <w:rsid w:val="007A27C4"/>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uiPriority w:val="9"/>
    <w:rsid w:val="003B0BBE"/>
    <w:rPr>
      <w:rFonts w:ascii="Cambria" w:eastAsia="Times New Roman" w:hAnsi="Cambria" w:cs="Times New Roman"/>
      <w:smallCaps/>
      <w:color w:val="1F497D"/>
      <w:spacing w:val="20"/>
      <w:sz w:val="24"/>
      <w:szCs w:val="24"/>
      <w:lang w:val="en-US" w:bidi="en-US"/>
    </w:rPr>
  </w:style>
  <w:style w:type="character" w:styleId="Naglaeno">
    <w:name w:val="Strong"/>
    <w:basedOn w:val="Zadanifontodlomka"/>
    <w:uiPriority w:val="22"/>
    <w:qFormat/>
    <w:rsid w:val="00381B8D"/>
    <w:rPr>
      <w:b/>
      <w:bCs/>
    </w:rPr>
  </w:style>
  <w:style w:type="paragraph" w:styleId="Podnoje">
    <w:name w:val="footer"/>
    <w:basedOn w:val="Normal"/>
    <w:link w:val="PodnojeChar"/>
    <w:uiPriority w:val="99"/>
    <w:unhideWhenUsed/>
    <w:rsid w:val="00D44D75"/>
    <w:pPr>
      <w:tabs>
        <w:tab w:val="center" w:pos="4536"/>
        <w:tab w:val="right" w:pos="9072"/>
      </w:tabs>
    </w:pPr>
  </w:style>
  <w:style w:type="character" w:customStyle="1" w:styleId="PodnojeChar">
    <w:name w:val="Podnožje Char"/>
    <w:basedOn w:val="Zadanifontodlomka"/>
    <w:link w:val="Podnoje"/>
    <w:uiPriority w:val="99"/>
    <w:rsid w:val="00D44D75"/>
    <w:rPr>
      <w:rFonts w:ascii="Times New Roman" w:eastAsia="Times New Roman" w:hAnsi="Times New Roman"/>
      <w:sz w:val="24"/>
      <w:szCs w:val="24"/>
      <w:lang w:eastAsia="en-US"/>
    </w:rPr>
  </w:style>
  <w:style w:type="paragraph" w:customStyle="1" w:styleId="tekst">
    <w:name w:val="tekst"/>
    <w:basedOn w:val="Normal"/>
    <w:rsid w:val="00B93D88"/>
    <w:pPr>
      <w:widowControl/>
      <w:suppressAutoHyphens w:val="0"/>
      <w:spacing w:before="100" w:beforeAutospacing="1" w:after="100" w:afterAutospacing="1"/>
    </w:pPr>
    <w:rPr>
      <w:lang w:val="en-US"/>
    </w:rPr>
  </w:style>
  <w:style w:type="paragraph" w:customStyle="1" w:styleId="Stil">
    <w:name w:val="Stil"/>
    <w:rsid w:val="00760D87"/>
    <w:pPr>
      <w:widowControl w:val="0"/>
      <w:autoSpaceDE w:val="0"/>
      <w:autoSpaceDN w:val="0"/>
      <w:adjustRightInd w:val="0"/>
    </w:pPr>
    <w:rPr>
      <w:rFonts w:ascii="Times New Roman" w:eastAsia="Times New Roman" w:hAnsi="Times New Roman"/>
      <w:sz w:val="24"/>
      <w:szCs w:val="24"/>
    </w:rPr>
  </w:style>
  <w:style w:type="paragraph" w:styleId="StandardWeb">
    <w:name w:val="Normal (Web)"/>
    <w:basedOn w:val="Normal"/>
    <w:uiPriority w:val="99"/>
    <w:unhideWhenUsed/>
    <w:rsid w:val="00C317DF"/>
    <w:pPr>
      <w:widowControl/>
      <w:suppressAutoHyphens w:val="0"/>
      <w:spacing w:before="100" w:beforeAutospacing="1" w:after="100" w:afterAutospacing="1"/>
    </w:pPr>
    <w:rPr>
      <w:rFonts w:eastAsia="Calibri"/>
      <w:lang w:eastAsia="hr-HR"/>
    </w:rPr>
  </w:style>
</w:styles>
</file>

<file path=word/webSettings.xml><?xml version="1.0" encoding="utf-8"?>
<w:webSettings xmlns:r="http://schemas.openxmlformats.org/officeDocument/2006/relationships" xmlns:w="http://schemas.openxmlformats.org/wordprocessingml/2006/main">
  <w:divs>
    <w:div w:id="679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E0B66-39E0-45AA-A9A4-AAD31E55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6687</CharactersWithSpaces>
  <SharedDoc>false</SharedDoc>
  <HLinks>
    <vt:vector size="6" baseType="variant">
      <vt:variant>
        <vt:i4>6291506</vt:i4>
      </vt:variant>
      <vt:variant>
        <vt:i4>0</vt:i4>
      </vt:variant>
      <vt:variant>
        <vt:i4>0</vt:i4>
      </vt:variant>
      <vt:variant>
        <vt:i4>5</vt:i4>
      </vt:variant>
      <vt:variant>
        <vt:lpwstr>http://www.varazdin.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dc:creator>
  <cp:lastModifiedBy>Renata Frntić</cp:lastModifiedBy>
  <cp:revision>3</cp:revision>
  <cp:lastPrinted>2016-12-23T07:05:00Z</cp:lastPrinted>
  <dcterms:created xsi:type="dcterms:W3CDTF">2016-12-23T12:04:00Z</dcterms:created>
  <dcterms:modified xsi:type="dcterms:W3CDTF">2016-12-28T10:02:00Z</dcterms:modified>
</cp:coreProperties>
</file>